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52599B" w:rsidRDefault="00F42255" w:rsidP="00875F99">
      <w:pPr>
        <w:rPr>
          <w:b/>
          <w:sz w:val="32"/>
          <w:szCs w:val="32"/>
          <w:u w:val="single"/>
          <w:lang w:val="de-DE"/>
        </w:rPr>
      </w:pPr>
      <w:r w:rsidRPr="0052599B">
        <w:rPr>
          <w:b/>
          <w:sz w:val="32"/>
          <w:szCs w:val="32"/>
          <w:u w:val="single"/>
          <w:lang w:val="de-DE"/>
        </w:rPr>
        <w:t>B</w:t>
      </w:r>
      <w:r w:rsidR="00555DC9" w:rsidRPr="0052599B">
        <w:rPr>
          <w:b/>
          <w:sz w:val="32"/>
          <w:szCs w:val="32"/>
          <w:u w:val="single"/>
          <w:lang w:val="de-DE"/>
        </w:rPr>
        <w:t>UG</w:t>
      </w:r>
      <w:r w:rsidRPr="0052599B">
        <w:rPr>
          <w:b/>
          <w:sz w:val="32"/>
          <w:szCs w:val="32"/>
          <w:u w:val="single"/>
          <w:lang w:val="de-DE"/>
        </w:rPr>
        <w:t xml:space="preserve">: </w:t>
      </w:r>
      <w:r w:rsidR="0052599B" w:rsidRPr="0052599B">
        <w:rPr>
          <w:b/>
          <w:sz w:val="32"/>
          <w:szCs w:val="32"/>
          <w:u w:val="single"/>
          <w:lang w:val="de-DE"/>
        </w:rPr>
        <w:t>10265</w:t>
      </w:r>
      <w:r w:rsidR="00E031BB" w:rsidRPr="0052599B">
        <w:rPr>
          <w:b/>
          <w:sz w:val="32"/>
          <w:szCs w:val="32"/>
          <w:u w:val="single"/>
          <w:lang w:val="de-DE"/>
        </w:rPr>
        <w:t> </w:t>
      </w:r>
      <w:r w:rsidR="00FB3582" w:rsidRPr="0052599B">
        <w:rPr>
          <w:b/>
          <w:sz w:val="32"/>
          <w:szCs w:val="32"/>
          <w:u w:val="single"/>
          <w:lang w:val="de-DE"/>
        </w:rPr>
        <w:t>–</w:t>
      </w:r>
      <w:r w:rsidR="00A71FDC" w:rsidRPr="0052599B">
        <w:rPr>
          <w:b/>
          <w:sz w:val="32"/>
          <w:szCs w:val="32"/>
          <w:u w:val="single"/>
          <w:lang w:val="de-DE"/>
        </w:rPr>
        <w:t xml:space="preserve"> </w:t>
      </w:r>
      <w:r w:rsidR="0052599B" w:rsidRPr="0052599B">
        <w:rPr>
          <w:b/>
          <w:sz w:val="32"/>
          <w:szCs w:val="32"/>
          <w:u w:val="single"/>
          <w:lang w:val="de-DE"/>
        </w:rPr>
        <w:t>Buttons fehlen in der Favoritenpflege der globalen Toolbar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3461"/>
        <w:gridCol w:w="12238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52599B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TBMA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52599B" w:rsidP="00875F99">
            <w:pPr>
              <w:rPr>
                <w:b/>
              </w:rPr>
            </w:pPr>
            <w:r w:rsidRPr="0052599B">
              <w:rPr>
                <w:b/>
              </w:rPr>
              <w:t>MAINTAIN_FAV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2599B" w:rsidRDefault="0052599B" w:rsidP="00875F99">
            <w:pPr>
              <w:rPr>
                <w:sz w:val="18"/>
                <w:szCs w:val="18"/>
              </w:rPr>
            </w:pP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favorites_t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favorites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favorites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oolbar_t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HW9674 Modus Toolbar Setup blendet IKONEN aus! ( AME 05.02.2019 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isplay_fun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isplay_fun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srfun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func_t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_tmp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oolbar_t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fun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func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HW9674 Modus Toolbar Setup blendet IKONEN aus! ( AME 05.02.2019 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265 – Buttons fehlen in der Favoritenpflege der globalen Toolbar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ATA: 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v_toolbar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v_toolbar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265 – Buttons fehlen in der Favoritenpflege der globalen Toolbar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HW6893 - Block-Icon nicht in Favoriten zu pflegen (AME 16.12.2016 15:44:47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heck_field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#HW6893 - Block-Icon nicht in Favoriten zu pflegen (AME 16.12.2016 15:44:47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ap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b_button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favorites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oolbar_s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resolve SAP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ap_toolbar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ap_toolbar&gt;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function NP </w:t>
            </w:r>
            <w:r w:rsidRPr="0052599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&amp;&amp;SEP0*'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ap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ext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ap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quickinfo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  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ap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495 - </w:t>
            </w:r>
            <w:proofErr w:type="spellStart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ihenfolge</w:t>
            </w:r>
            <w:proofErr w:type="spellEnd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bman_pos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bman_pos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func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ap_toolbar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osi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bman_pos</w:t>
            </w:r>
            <w:proofErr w:type="spellEnd"/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osi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495 - </w:t>
            </w:r>
            <w:proofErr w:type="spellStart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ihenfolge</w:t>
            </w:r>
            <w:proofErr w:type="spellEnd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bman_fav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ap_toolbar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TRANSPORTING NO FIELDS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ls_data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vorite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oo_event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f_text 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f_info 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avorit'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3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et the toolbar that needs to be </w:t>
            </w:r>
            <w:proofErr w:type="spellStart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organised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tbman_functions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tbman_functions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functions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toolbar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gib_toolbar&gt;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 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n_type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button </w:t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imple buttons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                                                     OR butn_type EQ /gib/cl_dc_toolbar_service=&gt;CO_BT_MENU "submenus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n_type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menu_defb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</w:t>
            </w:r>
            <w:bookmarkStart w:id="0" w:name="_GoBack"/>
            <w:bookmarkEnd w:id="0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10265 – Buttons fehlen in der Favoritenpflege der globalen Toolbar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                                   OR subfunction = 'OSPLIT'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OR   subfunction = 'APCUST'.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&lt;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ubfunction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OSPLIT'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OR &lt;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ubfunction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APCUST'.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TRY.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v_toolbar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tbman_functions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TCH </w:t>
            </w:r>
            <w:proofErr w:type="spellStart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ONTINUE.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TRY.</w:t>
            </w:r>
            <w:r w:rsidRPr="0052599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265 – Buttons fehlen in der Favoritenpflege der globalen Toolbar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build favorites list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n_type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_toolbar_service</w:t>
            </w:r>
            <w:proofErr w:type="spellEnd"/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menu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function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ext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text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button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menu_defb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ext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495 - </w:t>
            </w:r>
            <w:proofErr w:type="spellStart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ihenfolge</w:t>
            </w:r>
            <w:proofErr w:type="spellEnd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bman_pos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bman_pos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func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osi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bman_pos</w:t>
            </w:r>
            <w:proofErr w:type="spellEnd"/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osi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495 - </w:t>
            </w:r>
            <w:proofErr w:type="spellStart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ihenfolge</w:t>
            </w:r>
            <w:proofErr w:type="spellEnd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 IS INITIAL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ext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quickinfo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bman_fav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gib_toolbar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TRANSPORTING NO FIELDS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ls_data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vorite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oo_event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f_text 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f_info 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avorit'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3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265 – Buttons fehlen in der Favoritenpflege der globalen Toolbar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LSE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v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BOUND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bman_fav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gib_toolbar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function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ls_data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vorite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oo_event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if_text 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if_info 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avorit'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3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265 – Buttons fehlen in der Favoritenpflege der globalen Toolbar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74 Modus Toolbar Setup blendet IKONEN aus! ( AME 05.02.2019 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/gib/cl_dcp_toolbar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userfunc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functions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srfunc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srfun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func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gib_toolbar&gt;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func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func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INTO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isplay_func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func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isplay_fun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isplay_fun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heck_field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_tmp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_tmp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function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&gt; lf_check_field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_tmp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n_type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_tmp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function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ADJACENT DUPLICATES FROM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_tmp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MPAR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func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gib_toolbar_tmp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&gt; </w:t>
            </w:r>
            <w:r w:rsidRPr="0052599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ESCHD'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build favorites list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tn_type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_toolbar_service</w:t>
            </w:r>
            <w:proofErr w:type="spellEnd"/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menu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function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ext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text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button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toolbar_service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bt_menu_defb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ext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495 - </w:t>
            </w:r>
            <w:proofErr w:type="spellStart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ihenfolge</w:t>
            </w:r>
            <w:proofErr w:type="spellEnd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bman_pos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bman_pos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func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ositi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bman_pos</w:t>
            </w:r>
            <w:proofErr w:type="spellEnd"/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ositi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495 - </w:t>
            </w:r>
            <w:proofErr w:type="spellStart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eihenfolge</w:t>
            </w:r>
            <w:proofErr w:type="spellEnd"/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 IS INITIAL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ext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ib_toolbar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quickinfo</w:t>
            </w:r>
            <w:proofErr w:type="spellEnd"/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bman_fav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gib_toolbar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function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ls_data&gt;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vorite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services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icon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conid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_oo_event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if_text 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if_info 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avorit'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52599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13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74 Modus Toolbar Setup blendet IKONEN aus! ( AME 05.02.2019 )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resolve GIB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favorites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tbman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lr_favorites</w:t>
            </w:r>
            <w:r w:rsidRPr="0052599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fav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2599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fav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bman_fav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pos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bman_pos</w:t>
            </w:r>
            <w:proofErr w:type="spellEnd"/>
            <w:r w:rsidRPr="0052599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599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4F68FD" w:rsidRPr="0052599B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2599B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5E9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4CF3-9709-416B-B63B-6A769F3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3-14T13:21:00Z</dcterms:created>
  <dcterms:modified xsi:type="dcterms:W3CDTF">2019-03-14T13:21:00Z</dcterms:modified>
</cp:coreProperties>
</file>